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422BB55B"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B20749">
        <w:rPr>
          <w:rFonts w:ascii="Arial" w:hAnsi="Arial" w:cs="Arial"/>
          <w:b/>
          <w:sz w:val="28"/>
          <w:szCs w:val="28"/>
        </w:rPr>
        <w:t xml:space="preserve">tukoměru </w:t>
      </w:r>
      <w:r w:rsidR="00364AAE">
        <w:rPr>
          <w:rFonts w:ascii="Arial" w:hAnsi="Arial" w:cs="Arial"/>
          <w:b/>
          <w:sz w:val="28"/>
          <w:szCs w:val="28"/>
        </w:rPr>
        <w:t xml:space="preserve"> </w:t>
      </w:r>
      <w:r w:rsidR="00554A0C">
        <w:rPr>
          <w:rFonts w:ascii="Arial" w:hAnsi="Arial" w:cs="Arial"/>
          <w:b/>
          <w:sz w:val="28"/>
          <w:szCs w:val="28"/>
        </w:rPr>
        <w:t xml:space="preserve"> </w:t>
      </w:r>
      <w:r w:rsidR="0074344F">
        <w:rPr>
          <w:rFonts w:ascii="Arial" w:hAnsi="Arial" w:cs="Arial"/>
          <w:b/>
          <w:sz w:val="28"/>
          <w:szCs w:val="28"/>
        </w:rPr>
        <w:t xml:space="preserve">– </w:t>
      </w:r>
      <w:r w:rsidR="003C47B6">
        <w:rPr>
          <w:rFonts w:ascii="Arial" w:hAnsi="Arial" w:cs="Arial"/>
          <w:b/>
          <w:sz w:val="28"/>
          <w:szCs w:val="28"/>
        </w:rPr>
        <w:t>8</w:t>
      </w:r>
      <w:r w:rsidR="00B20749">
        <w:rPr>
          <w:rFonts w:ascii="Arial" w:hAnsi="Arial" w:cs="Arial"/>
          <w:b/>
          <w:sz w:val="28"/>
          <w:szCs w:val="28"/>
        </w:rPr>
        <w:t>0004-17-07</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77777777"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v.i.</w:t>
      </w:r>
    </w:p>
    <w:p w14:paraId="6C46D19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77777777"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color w:val="000000"/>
        </w:rPr>
        <w:t>Doc. Ing. Marcel Honza, Dr.</w:t>
      </w:r>
    </w:p>
    <w:p w14:paraId="4395C927" w14:textId="77777777"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iv však k podpisu: Ing. Pavla Bučková</w:t>
      </w:r>
      <w:r w:rsidRPr="00CB00A9">
        <w:rPr>
          <w:rFonts w:ascii="Arial" w:hAnsi="Arial" w:cs="Arial"/>
          <w:color w:val="000000"/>
        </w:rPr>
        <w:t>, ved. THS</w:t>
      </w:r>
    </w:p>
    <w:p w14:paraId="6452BD27"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40CE5709" w:rsidR="007F3264" w:rsidRPr="00400AA6" w:rsidRDefault="00B20749" w:rsidP="00FD3871">
      <w:pPr>
        <w:pStyle w:val="Adresa"/>
        <w:keepLines/>
        <w:spacing w:before="120"/>
        <w:ind w:left="0"/>
        <w:rPr>
          <w:rFonts w:ascii="Arial" w:hAnsi="Arial" w:cs="Arial"/>
          <w:b/>
        </w:rPr>
      </w:pPr>
      <w:r>
        <w:rPr>
          <w:rFonts w:ascii="Arial" w:hAnsi="Arial" w:cs="Arial"/>
          <w:b/>
          <w:lang w:val="en-US"/>
        </w:rPr>
        <w:t>,……………………..</w:t>
      </w:r>
    </w:p>
    <w:p w14:paraId="264D0BB4" w14:textId="46EDC1AC" w:rsidR="007F3264" w:rsidRPr="00B55002" w:rsidRDefault="007F3264" w:rsidP="00FD3871">
      <w:pPr>
        <w:pStyle w:val="Adresa"/>
        <w:keepLines/>
        <w:spacing w:before="20"/>
        <w:ind w:left="0"/>
        <w:rPr>
          <w:rFonts w:ascii="Arial" w:hAnsi="Arial" w:cs="Arial"/>
        </w:rPr>
      </w:pPr>
      <w:r w:rsidRPr="00CB00A9">
        <w:rPr>
          <w:rFonts w:ascii="Arial" w:hAnsi="Arial" w:cs="Arial"/>
        </w:rPr>
        <w:t>se sídlem</w:t>
      </w:r>
      <w:r w:rsidRPr="00B55002">
        <w:rPr>
          <w:rFonts w:ascii="Arial" w:hAnsi="Arial" w:cs="Arial"/>
        </w:rPr>
        <w:t xml:space="preserve">:                                  </w:t>
      </w:r>
      <w:r w:rsidRPr="00B55002">
        <w:rPr>
          <w:rFonts w:ascii="Arial" w:hAnsi="Arial" w:cs="Arial"/>
        </w:rPr>
        <w:tab/>
      </w:r>
      <w:r w:rsidRPr="00B55002">
        <w:rPr>
          <w:rFonts w:ascii="Arial" w:hAnsi="Arial" w:cs="Arial"/>
        </w:rPr>
        <w:tab/>
      </w:r>
    </w:p>
    <w:p w14:paraId="74C6AFD6" w14:textId="2A2BAF50" w:rsidR="007F3264" w:rsidRPr="00B55002" w:rsidRDefault="007F3264" w:rsidP="00FD3871">
      <w:pPr>
        <w:pStyle w:val="Adresa"/>
        <w:keepLines/>
        <w:spacing w:before="20"/>
        <w:ind w:left="0"/>
        <w:rPr>
          <w:rFonts w:ascii="Arial" w:hAnsi="Arial" w:cs="Arial"/>
        </w:rPr>
      </w:pPr>
      <w:r w:rsidRPr="00B55002">
        <w:rPr>
          <w:rFonts w:ascii="Arial" w:hAnsi="Arial" w:cs="Arial"/>
        </w:rPr>
        <w:t xml:space="preserve">IČ:                                              </w:t>
      </w:r>
      <w:r w:rsidRPr="00B55002">
        <w:rPr>
          <w:rFonts w:ascii="Arial" w:hAnsi="Arial" w:cs="Arial"/>
        </w:rPr>
        <w:tab/>
      </w:r>
      <w:r w:rsidRPr="00B55002">
        <w:rPr>
          <w:rFonts w:ascii="Arial" w:hAnsi="Arial" w:cs="Arial"/>
        </w:rPr>
        <w:tab/>
      </w:r>
      <w:r w:rsidRPr="00B55002">
        <w:rPr>
          <w:rFonts w:ascii="Arial" w:hAnsi="Arial" w:cs="Arial"/>
        </w:rPr>
        <w:tab/>
      </w:r>
    </w:p>
    <w:p w14:paraId="05548E78" w14:textId="68F16302" w:rsidR="007F3264" w:rsidRPr="00B55002" w:rsidRDefault="007F3264" w:rsidP="00FD3871">
      <w:pPr>
        <w:pStyle w:val="Adresa"/>
        <w:keepLines/>
        <w:spacing w:before="20"/>
        <w:ind w:left="0"/>
        <w:rPr>
          <w:rFonts w:ascii="Arial" w:hAnsi="Arial" w:cs="Arial"/>
        </w:rPr>
      </w:pPr>
      <w:r w:rsidRPr="00B55002">
        <w:rPr>
          <w:rFonts w:ascii="Arial" w:hAnsi="Arial" w:cs="Arial"/>
        </w:rPr>
        <w:t xml:space="preserve">DIČ:                                           </w:t>
      </w:r>
      <w:r w:rsidRPr="00B55002">
        <w:rPr>
          <w:rFonts w:ascii="Arial" w:hAnsi="Arial" w:cs="Arial"/>
        </w:rPr>
        <w:tab/>
      </w:r>
      <w:r w:rsidRPr="00B55002">
        <w:rPr>
          <w:rFonts w:ascii="Arial" w:hAnsi="Arial" w:cs="Arial"/>
        </w:rPr>
        <w:tab/>
      </w:r>
    </w:p>
    <w:p w14:paraId="17EA5076" w14:textId="0F70207E" w:rsidR="007F3264" w:rsidRPr="00B55002" w:rsidRDefault="00B55002" w:rsidP="00FD3871">
      <w:pPr>
        <w:pStyle w:val="Adresa"/>
        <w:keepLines/>
        <w:spacing w:before="20"/>
        <w:ind w:left="0"/>
        <w:rPr>
          <w:rFonts w:ascii="Arial" w:hAnsi="Arial" w:cs="Arial"/>
        </w:rPr>
      </w:pPr>
      <w:r>
        <w:rPr>
          <w:rFonts w:ascii="Arial" w:hAnsi="Arial" w:cs="Arial"/>
        </w:rPr>
        <w:t>zastoupená:</w:t>
      </w:r>
      <w:r w:rsidR="007F3264" w:rsidRPr="00B55002">
        <w:rPr>
          <w:rFonts w:ascii="Arial" w:hAnsi="Arial" w:cs="Arial"/>
        </w:rPr>
        <w:t xml:space="preserve">    </w:t>
      </w:r>
      <w:r>
        <w:rPr>
          <w:rFonts w:ascii="Arial" w:hAnsi="Arial" w:cs="Arial"/>
        </w:rPr>
        <w:t xml:space="preserve">                           </w:t>
      </w:r>
      <w:r w:rsidR="007F3264" w:rsidRPr="00B55002">
        <w:rPr>
          <w:rFonts w:ascii="Arial" w:hAnsi="Arial" w:cs="Arial"/>
        </w:rPr>
        <w:tab/>
      </w:r>
      <w:r w:rsidR="007F3264" w:rsidRPr="00B55002">
        <w:rPr>
          <w:rFonts w:ascii="Arial" w:hAnsi="Arial" w:cs="Arial"/>
        </w:rPr>
        <w:tab/>
      </w:r>
      <w:r w:rsidR="007F3264" w:rsidRPr="00B55002">
        <w:rPr>
          <w:rFonts w:ascii="Arial" w:hAnsi="Arial" w:cs="Arial"/>
        </w:rPr>
        <w:tab/>
      </w:r>
    </w:p>
    <w:p w14:paraId="131D818E" w14:textId="5B9B304D" w:rsidR="007F3264" w:rsidRPr="00B55002" w:rsidRDefault="007F3264" w:rsidP="00FD3871">
      <w:pPr>
        <w:pStyle w:val="Adresa"/>
        <w:keepLines/>
        <w:spacing w:before="20"/>
        <w:ind w:left="0"/>
        <w:rPr>
          <w:rFonts w:ascii="Arial" w:hAnsi="Arial" w:cs="Arial"/>
        </w:rPr>
      </w:pPr>
      <w:r w:rsidRPr="00B55002">
        <w:rPr>
          <w:rFonts w:ascii="Arial" w:hAnsi="Arial" w:cs="Arial"/>
        </w:rPr>
        <w:t xml:space="preserve">registrace:                                  </w:t>
      </w:r>
    </w:p>
    <w:p w14:paraId="6DFFF163" w14:textId="6B98F274" w:rsidR="007F3264" w:rsidRPr="00B55002" w:rsidRDefault="007F3264" w:rsidP="00FD3871">
      <w:pPr>
        <w:pStyle w:val="Adresa"/>
        <w:keepLines/>
        <w:spacing w:before="20"/>
        <w:ind w:left="0"/>
        <w:rPr>
          <w:rFonts w:ascii="Arial" w:hAnsi="Arial" w:cs="Arial"/>
        </w:rPr>
      </w:pPr>
      <w:r w:rsidRPr="00B55002">
        <w:rPr>
          <w:rFonts w:ascii="Arial" w:hAnsi="Arial" w:cs="Arial"/>
        </w:rPr>
        <w:t xml:space="preserve">e-mail:                                        </w:t>
      </w:r>
      <w:r w:rsidRPr="00B55002">
        <w:rPr>
          <w:rFonts w:ascii="Arial" w:hAnsi="Arial" w:cs="Arial"/>
        </w:rPr>
        <w:tab/>
      </w:r>
      <w:r w:rsidRPr="00B55002">
        <w:rPr>
          <w:rFonts w:ascii="Arial" w:hAnsi="Arial" w:cs="Arial"/>
        </w:rPr>
        <w:tab/>
      </w:r>
      <w:r w:rsidRPr="00B55002">
        <w:rPr>
          <w:rFonts w:ascii="Arial" w:hAnsi="Arial" w:cs="Arial"/>
        </w:rPr>
        <w:tab/>
      </w:r>
      <w:r w:rsidRPr="00B55002">
        <w:rPr>
          <w:rFonts w:ascii="Arial" w:hAnsi="Arial" w:cs="Arial"/>
        </w:rPr>
        <w:tab/>
      </w:r>
    </w:p>
    <w:p w14:paraId="0EDC43C7" w14:textId="659A4F57" w:rsidR="007F3264" w:rsidRPr="00B55002" w:rsidRDefault="007F3264" w:rsidP="00FD3871">
      <w:pPr>
        <w:pStyle w:val="Adresa"/>
        <w:keepLines/>
        <w:spacing w:before="20"/>
        <w:ind w:left="0"/>
        <w:rPr>
          <w:rFonts w:ascii="Arial" w:hAnsi="Arial" w:cs="Arial"/>
        </w:rPr>
      </w:pPr>
      <w:r w:rsidRPr="00B55002">
        <w:rPr>
          <w:rFonts w:ascii="Arial" w:hAnsi="Arial" w:cs="Arial"/>
        </w:rPr>
        <w:t xml:space="preserve">kontaktní osoba:                        </w:t>
      </w:r>
      <w:r w:rsidRPr="00B55002">
        <w:rPr>
          <w:rFonts w:ascii="Arial" w:hAnsi="Arial" w:cs="Arial"/>
        </w:rPr>
        <w:tab/>
      </w:r>
    </w:p>
    <w:p w14:paraId="3320D07B" w14:textId="77777777" w:rsidR="007F3264" w:rsidRPr="00B55002" w:rsidRDefault="007F3264" w:rsidP="00FD3871">
      <w:pPr>
        <w:pStyle w:val="Adresa"/>
        <w:keepLines/>
        <w:spacing w:before="20"/>
        <w:ind w:left="0"/>
        <w:rPr>
          <w:rFonts w:ascii="Arial" w:hAnsi="Arial" w:cs="Arial"/>
        </w:rPr>
      </w:pPr>
      <w:r w:rsidRPr="00B55002">
        <w:rPr>
          <w:rFonts w:ascii="Arial" w:hAnsi="Arial" w:cs="Arial"/>
        </w:rPr>
        <w:t>dále jen „</w:t>
      </w:r>
      <w:r w:rsidRPr="00B55002">
        <w:rPr>
          <w:rFonts w:ascii="Arial" w:hAnsi="Arial" w:cs="Arial"/>
          <w:b/>
        </w:rPr>
        <w:t>prodávající</w:t>
      </w:r>
      <w:r w:rsidRPr="00B55002">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454FC6E3"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r w:rsidR="00554A0C">
        <w:rPr>
          <w:rFonts w:ascii="Arial" w:hAnsi="Arial" w:cs="Arial"/>
          <w:b/>
        </w:rPr>
        <w:t xml:space="preserve"> </w:t>
      </w:r>
      <w:r w:rsidR="00B20749">
        <w:rPr>
          <w:rFonts w:ascii="Arial" w:hAnsi="Arial" w:cs="Arial"/>
          <w:b/>
        </w:rPr>
        <w:t>tukoměru pro monitoring malých savců</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FCF985B" w:rsidR="007F3264" w:rsidRPr="00CB00A9" w:rsidRDefault="007F3264" w:rsidP="00FD3871">
      <w:pPr>
        <w:spacing w:before="60" w:after="0"/>
        <w:ind w:left="425"/>
        <w:jc w:val="both"/>
        <w:rPr>
          <w:rFonts w:ascii="Arial" w:hAnsi="Arial" w:cs="Arial"/>
        </w:rPr>
      </w:pPr>
      <w:r w:rsidRPr="00CB00A9">
        <w:rPr>
          <w:rFonts w:ascii="Arial" w:hAnsi="Arial" w:cs="Arial"/>
        </w:rPr>
        <w:t>Celkem bez DPH</w:t>
      </w:r>
      <w:r w:rsidR="00B20749">
        <w:rPr>
          <w:rFonts w:ascii="Arial" w:hAnsi="Arial" w:cs="Arial"/>
        </w:rPr>
        <w:t xml:space="preserve">                      </w:t>
      </w:r>
      <w:r w:rsidR="00B55002">
        <w:rPr>
          <w:rFonts w:ascii="Arial" w:hAnsi="Arial" w:cs="Arial"/>
        </w:rPr>
        <w:t xml:space="preserve">,- </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559CC406"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Pr>
          <w:rFonts w:ascii="Arial" w:hAnsi="Arial" w:cs="Arial"/>
        </w:rPr>
        <w:t xml:space="preserve">             </w:t>
      </w:r>
      <w:r w:rsidRPr="00CB00A9">
        <w:rPr>
          <w:rFonts w:ascii="Arial" w:hAnsi="Arial" w:cs="Arial"/>
        </w:rPr>
        <w:t xml:space="preserve">   </w:t>
      </w:r>
      <w:r w:rsidR="00B20749">
        <w:rPr>
          <w:rFonts w:ascii="Arial" w:hAnsi="Arial" w:cs="Arial"/>
        </w:rPr>
        <w:t xml:space="preserve">                   </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48DBD06A"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   </w:t>
      </w:r>
      <w:r>
        <w:rPr>
          <w:rFonts w:ascii="Arial" w:hAnsi="Arial" w:cs="Arial"/>
        </w:rPr>
        <w:t xml:space="preserve">  </w:t>
      </w:r>
      <w:r w:rsidRPr="00CB00A9">
        <w:rPr>
          <w:rFonts w:ascii="Arial" w:hAnsi="Arial" w:cs="Arial"/>
        </w:rPr>
        <w:t xml:space="preserve"> </w:t>
      </w:r>
      <w:r>
        <w:rPr>
          <w:rFonts w:ascii="Arial" w:hAnsi="Arial" w:cs="Arial"/>
        </w:rPr>
        <w:t xml:space="preserve">   </w:t>
      </w:r>
      <w:r w:rsidR="00B20749">
        <w:rPr>
          <w:rFonts w:ascii="Arial" w:hAnsi="Arial" w:cs="Arial"/>
        </w:rPr>
        <w:t xml:space="preserve">                  </w:t>
      </w:r>
      <w:r>
        <w:rPr>
          <w:rFonts w:ascii="Arial" w:hAnsi="Arial" w:cs="Arial"/>
        </w:rPr>
        <w:t>Kč</w:t>
      </w:r>
    </w:p>
    <w:p w14:paraId="46D9F2CB" w14:textId="646811B6"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6F30EC">
        <w:rPr>
          <w:rFonts w:ascii="Arial" w:hAnsi="Arial" w:cs="Arial"/>
        </w:rPr>
        <w:t>.</w:t>
      </w:r>
      <w:r w:rsidR="00B55002">
        <w:rPr>
          <w:rFonts w:ascii="Arial" w:hAnsi="Arial" w:cs="Arial"/>
        </w:rPr>
        <w:t xml:space="preserve"> </w:t>
      </w:r>
      <w:r>
        <w:rPr>
          <w:rFonts w:ascii="Arial" w:hAnsi="Arial" w:cs="Arial"/>
        </w:rPr>
        <w:t>korun českých</w:t>
      </w:r>
      <w:r w:rsidR="00B55002">
        <w:rPr>
          <w:rFonts w:ascii="Arial" w:hAnsi="Arial" w:cs="Arial"/>
        </w:rPr>
        <w:t xml:space="preserve"> a haléřů</w:t>
      </w:r>
      <w:r>
        <w:rPr>
          <w:rFonts w:ascii="Arial" w:hAnsi="Arial" w:cs="Arial"/>
        </w:rPr>
        <w:t>)</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7CD3E672"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8375EF">
        <w:rPr>
          <w:rFonts w:ascii="Arial" w:hAnsi="Arial" w:cs="Arial"/>
        </w:rPr>
        <w:t>sídlo kupujícího</w:t>
      </w:r>
      <w:r>
        <w:rPr>
          <w:rFonts w:ascii="Arial" w:hAnsi="Arial" w:cs="Arial"/>
        </w:rPr>
        <w:t xml:space="preserve">. Osobou oprávněnou k převzetí plnění je </w:t>
      </w:r>
      <w:r w:rsidR="00554A0C">
        <w:rPr>
          <w:rFonts w:ascii="Arial" w:hAnsi="Arial" w:cs="Arial"/>
        </w:rPr>
        <w:t>D</w:t>
      </w:r>
      <w:r w:rsidR="00B20749">
        <w:rPr>
          <w:rFonts w:ascii="Arial" w:hAnsi="Arial" w:cs="Arial"/>
        </w:rPr>
        <w:t>oc. Dr. Jan Zukal</w:t>
      </w:r>
      <w:r w:rsidR="00364AAE">
        <w:rPr>
          <w:rFonts w:ascii="Arial" w:hAnsi="Arial" w:cs="Arial"/>
        </w:rPr>
        <w:t>.</w:t>
      </w:r>
    </w:p>
    <w:p w14:paraId="4F31AA53" w14:textId="7A894CC0"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554A0C">
        <w:rPr>
          <w:rFonts w:ascii="Arial" w:hAnsi="Arial" w:cs="Arial"/>
        </w:rPr>
        <w:t>6.11.2017.</w:t>
      </w:r>
      <w:r w:rsidR="00B55002">
        <w:rPr>
          <w:rFonts w:ascii="Arial" w:hAnsi="Arial" w:cs="Arial"/>
        </w:rPr>
        <w:t xml:space="preserve"> </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6523CC6F"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w:t>
      </w:r>
      <w:r w:rsidR="00B20749">
        <w:rPr>
          <w:rFonts w:ascii="Arial" w:hAnsi="Arial" w:cs="Arial"/>
        </w:rPr>
        <w:t>12</w:t>
      </w:r>
      <w:r w:rsidR="00635893">
        <w:rPr>
          <w:rFonts w:ascii="Arial" w:hAnsi="Arial" w:cs="Arial"/>
        </w:rPr>
        <w:t xml:space="preserve"> </w:t>
      </w:r>
      <w:r w:rsidRPr="00CB00A9">
        <w:rPr>
          <w:rFonts w:ascii="Arial" w:hAnsi="Arial" w:cs="Arial"/>
        </w:rPr>
        <w:t>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hodin  a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prodávajícího s dodáním zboží ve sjednaném termínu je prodávající povinen uhradit kupujícímu smluvní pokutu ve výši 2.000 Kč za každý započatý den prodlení.</w:t>
      </w:r>
    </w:p>
    <w:p w14:paraId="1959A5A9" w14:textId="33D54F4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54A0C">
        <w:rPr>
          <w:rFonts w:ascii="Arial" w:hAnsi="Arial" w:cs="Arial"/>
        </w:rPr>
        <w:t>2</w:t>
      </w:r>
      <w:r w:rsidRPr="00CB00A9">
        <w:rPr>
          <w:rFonts w:ascii="Arial" w:hAnsi="Arial" w:cs="Arial"/>
        </w:rPr>
        <w:t>.000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2603F793"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w:t>
      </w:r>
      <w:r w:rsidR="00635893">
        <w:rPr>
          <w:rFonts w:ascii="Arial" w:hAnsi="Arial" w:cs="Arial"/>
        </w:rPr>
        <w:t xml:space="preserve"> č. </w:t>
      </w:r>
      <w:r w:rsidR="00B20749">
        <w:rPr>
          <w:rFonts w:ascii="Arial" w:hAnsi="Arial" w:cs="Arial"/>
        </w:rPr>
        <w:t>…………………………….</w:t>
      </w:r>
      <w:r w:rsidRPr="00CB00A9">
        <w:rPr>
          <w:rFonts w:ascii="Arial" w:hAnsi="Arial" w:cs="Arial"/>
        </w:rPr>
        <w:t xml:space="preserve"> ze </w:t>
      </w:r>
      <w:r w:rsidR="006F30EC">
        <w:rPr>
          <w:rFonts w:ascii="Arial" w:hAnsi="Arial" w:cs="Arial"/>
        </w:rPr>
        <w:t xml:space="preserve">dne </w:t>
      </w:r>
      <w:r w:rsidR="00B20749">
        <w:rPr>
          <w:rFonts w:ascii="Arial" w:hAnsi="Arial" w:cs="Arial"/>
        </w:rPr>
        <w:t>……………</w:t>
      </w:r>
      <w:r w:rsidR="00635893">
        <w:rPr>
          <w:rFonts w:ascii="Arial" w:hAnsi="Arial" w:cs="Arial"/>
        </w:rPr>
        <w:t xml:space="preserv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2FF9923A" w:rsidR="007F3264" w:rsidRPr="00CB00A9" w:rsidRDefault="007F3264" w:rsidP="00BE0DCF">
            <w:pPr>
              <w:spacing w:after="0"/>
              <w:jc w:val="both"/>
              <w:rPr>
                <w:rFonts w:ascii="Arial" w:hAnsi="Arial" w:cs="Arial"/>
              </w:rPr>
            </w:pPr>
            <w:r w:rsidRPr="00CB00A9">
              <w:rPr>
                <w:rFonts w:ascii="Arial" w:hAnsi="Arial" w:cs="Arial"/>
              </w:rPr>
              <w:t>V Brně dne:</w:t>
            </w:r>
            <w:r w:rsidR="00635893">
              <w:rPr>
                <w:rFonts w:ascii="Arial" w:hAnsi="Arial" w:cs="Arial"/>
              </w:rPr>
              <w:t xml:space="preserve"> </w:t>
            </w:r>
            <w:r w:rsidR="00B20749">
              <w:rPr>
                <w:rFonts w:ascii="Arial" w:hAnsi="Arial" w:cs="Arial"/>
              </w:rPr>
              <w:t>.</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77777777" w:rsidR="007F3264" w:rsidRPr="00CB00A9" w:rsidRDefault="007F3264" w:rsidP="00BE0DCF">
            <w:pPr>
              <w:spacing w:after="0"/>
              <w:jc w:val="both"/>
              <w:rPr>
                <w:rFonts w:ascii="Arial" w:hAnsi="Arial" w:cs="Arial"/>
              </w:rPr>
            </w:pPr>
            <w:r w:rsidRPr="00CB00A9">
              <w:rPr>
                <w:rFonts w:ascii="Arial" w:hAnsi="Arial" w:cs="Arial"/>
              </w:rPr>
              <w:t>Doc Ing. Marcel Honza, Dr.</w:t>
            </w:r>
          </w:p>
          <w:p w14:paraId="23D075DB" w14:textId="77777777" w:rsidR="007F3264" w:rsidRPr="00CB00A9" w:rsidRDefault="007F3264" w:rsidP="00BE0DCF">
            <w:pPr>
              <w:spacing w:after="0"/>
              <w:jc w:val="both"/>
              <w:rPr>
                <w:rFonts w:ascii="Arial" w:hAnsi="Arial" w:cs="Arial"/>
              </w:rPr>
            </w:pPr>
          </w:p>
          <w:p w14:paraId="0F461014" w14:textId="77777777" w:rsidR="007F3264" w:rsidRPr="00CB00A9" w:rsidRDefault="007F3264" w:rsidP="00BE0DCF">
            <w:pPr>
              <w:spacing w:after="0"/>
              <w:jc w:val="both"/>
              <w:rPr>
                <w:rFonts w:ascii="Arial" w:hAnsi="Arial" w:cs="Arial"/>
              </w:rPr>
            </w:pPr>
            <w:r w:rsidRPr="00CB00A9">
              <w:rPr>
                <w:rFonts w:ascii="Arial" w:hAnsi="Arial" w:cs="Arial"/>
              </w:rPr>
              <w:t>Ředitel</w:t>
            </w:r>
          </w:p>
          <w:p w14:paraId="0DE3879D" w14:textId="77777777" w:rsidR="007F3264" w:rsidRPr="00CB00A9" w:rsidRDefault="007F3264" w:rsidP="00BE0DCF">
            <w:pPr>
              <w:spacing w:after="0"/>
              <w:jc w:val="both"/>
              <w:rPr>
                <w:rFonts w:ascii="Arial" w:hAnsi="Arial" w:cs="Arial"/>
              </w:rPr>
            </w:pPr>
          </w:p>
          <w:p w14:paraId="6CD65C49" w14:textId="77777777" w:rsidR="007F3264" w:rsidRPr="00CB00A9" w:rsidRDefault="007F3264" w:rsidP="00BE0DCF">
            <w:pPr>
              <w:spacing w:after="0"/>
              <w:jc w:val="both"/>
              <w:rPr>
                <w:rFonts w:ascii="Arial" w:hAnsi="Arial" w:cs="Arial"/>
              </w:rPr>
            </w:pPr>
            <w:r w:rsidRPr="00CB00A9">
              <w:rPr>
                <w:rFonts w:ascii="Arial" w:hAnsi="Arial" w:cs="Arial"/>
              </w:rPr>
              <w:t>Ústav biologie obratlovců AV ČR, v.v.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D9869C3" w:rsidR="007F3264" w:rsidRPr="00CB00A9" w:rsidRDefault="007F3264" w:rsidP="00BE0DCF">
            <w:pPr>
              <w:spacing w:after="0"/>
              <w:jc w:val="both"/>
              <w:rPr>
                <w:rFonts w:ascii="Arial" w:hAnsi="Arial" w:cs="Arial"/>
              </w:rPr>
            </w:pPr>
            <w:r w:rsidRPr="00CB00A9">
              <w:rPr>
                <w:rFonts w:ascii="Arial" w:hAnsi="Arial" w:cs="Arial"/>
              </w:rPr>
              <w:t>V</w:t>
            </w:r>
            <w:r w:rsidR="00635893">
              <w:rPr>
                <w:rFonts w:ascii="Arial" w:hAnsi="Arial" w:cs="Arial"/>
              </w:rPr>
              <w:t xml:space="preserve">e Vestci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146B9118" w:rsidR="007F3264" w:rsidRPr="00153C3B" w:rsidRDefault="007F3264" w:rsidP="00B20749">
            <w:pPr>
              <w:pStyle w:val="Adresa"/>
              <w:keepLines/>
              <w:spacing w:before="120"/>
              <w:ind w:left="0"/>
              <w:rPr>
                <w:rFonts w:ascii="Arial" w:hAnsi="Arial" w:cs="Arial"/>
              </w:rPr>
            </w:pPr>
            <w:bookmarkStart w:id="0" w:name="_GoBack"/>
            <w:bookmarkEnd w:id="0"/>
          </w:p>
        </w:tc>
      </w:tr>
    </w:tbl>
    <w:p w14:paraId="0FBFFAFA" w14:textId="1504E42F"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1F2F" w14:textId="77777777" w:rsidR="00E43079" w:rsidRDefault="00E43079" w:rsidP="00FD3871">
      <w:pPr>
        <w:spacing w:after="0"/>
      </w:pPr>
      <w:r>
        <w:separator/>
      </w:r>
    </w:p>
  </w:endnote>
  <w:endnote w:type="continuationSeparator" w:id="0">
    <w:p w14:paraId="1C894DFF" w14:textId="77777777" w:rsidR="00E43079" w:rsidRDefault="00E43079"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CC09" w14:textId="77777777" w:rsidR="00E43079" w:rsidRDefault="00E43079" w:rsidP="00FD3871">
      <w:pPr>
        <w:spacing w:after="0"/>
      </w:pPr>
      <w:r>
        <w:separator/>
      </w:r>
    </w:p>
  </w:footnote>
  <w:footnote w:type="continuationSeparator" w:id="0">
    <w:p w14:paraId="79AE1326" w14:textId="77777777" w:rsidR="00E43079" w:rsidRDefault="00E43079"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100B6F"/>
    <w:rsid w:val="001115D5"/>
    <w:rsid w:val="00121413"/>
    <w:rsid w:val="0013053F"/>
    <w:rsid w:val="00144DDA"/>
    <w:rsid w:val="00153C3B"/>
    <w:rsid w:val="00171619"/>
    <w:rsid w:val="0017178D"/>
    <w:rsid w:val="00181E12"/>
    <w:rsid w:val="00187AAC"/>
    <w:rsid w:val="00191872"/>
    <w:rsid w:val="001921CA"/>
    <w:rsid w:val="0019503A"/>
    <w:rsid w:val="001A54D0"/>
    <w:rsid w:val="001B0B1E"/>
    <w:rsid w:val="001B44AE"/>
    <w:rsid w:val="001E586D"/>
    <w:rsid w:val="001E73C8"/>
    <w:rsid w:val="001F57EA"/>
    <w:rsid w:val="002139E6"/>
    <w:rsid w:val="00234169"/>
    <w:rsid w:val="0024562F"/>
    <w:rsid w:val="00257127"/>
    <w:rsid w:val="002737A4"/>
    <w:rsid w:val="00283BFF"/>
    <w:rsid w:val="002E36BC"/>
    <w:rsid w:val="002F529F"/>
    <w:rsid w:val="0030042B"/>
    <w:rsid w:val="00327114"/>
    <w:rsid w:val="0033680E"/>
    <w:rsid w:val="00342834"/>
    <w:rsid w:val="003440D0"/>
    <w:rsid w:val="00364AAE"/>
    <w:rsid w:val="00384FB4"/>
    <w:rsid w:val="003B0823"/>
    <w:rsid w:val="003B14FB"/>
    <w:rsid w:val="003B5AAC"/>
    <w:rsid w:val="003C47B6"/>
    <w:rsid w:val="003D5DAB"/>
    <w:rsid w:val="003D6850"/>
    <w:rsid w:val="003E21DC"/>
    <w:rsid w:val="003E73E9"/>
    <w:rsid w:val="003F0AEE"/>
    <w:rsid w:val="003F11E5"/>
    <w:rsid w:val="00400AA6"/>
    <w:rsid w:val="0041426C"/>
    <w:rsid w:val="00424A55"/>
    <w:rsid w:val="004320EE"/>
    <w:rsid w:val="00433CAC"/>
    <w:rsid w:val="00437D32"/>
    <w:rsid w:val="00460AA7"/>
    <w:rsid w:val="00461A52"/>
    <w:rsid w:val="004765E2"/>
    <w:rsid w:val="00482DDD"/>
    <w:rsid w:val="00493047"/>
    <w:rsid w:val="004A2C85"/>
    <w:rsid w:val="004E0871"/>
    <w:rsid w:val="004F0A21"/>
    <w:rsid w:val="004F23F4"/>
    <w:rsid w:val="00516AEB"/>
    <w:rsid w:val="00521DDD"/>
    <w:rsid w:val="005359BC"/>
    <w:rsid w:val="0053671C"/>
    <w:rsid w:val="00554A0C"/>
    <w:rsid w:val="005615EF"/>
    <w:rsid w:val="005A64D0"/>
    <w:rsid w:val="005B5E78"/>
    <w:rsid w:val="005E7B3E"/>
    <w:rsid w:val="005F3DE2"/>
    <w:rsid w:val="0060158A"/>
    <w:rsid w:val="00612FAD"/>
    <w:rsid w:val="00617181"/>
    <w:rsid w:val="006225EA"/>
    <w:rsid w:val="00635893"/>
    <w:rsid w:val="006418AE"/>
    <w:rsid w:val="00641A46"/>
    <w:rsid w:val="0064709E"/>
    <w:rsid w:val="00657B5B"/>
    <w:rsid w:val="00663502"/>
    <w:rsid w:val="00667951"/>
    <w:rsid w:val="0067429C"/>
    <w:rsid w:val="006828EB"/>
    <w:rsid w:val="006A03B5"/>
    <w:rsid w:val="006A1054"/>
    <w:rsid w:val="006A4739"/>
    <w:rsid w:val="006C7693"/>
    <w:rsid w:val="006D160C"/>
    <w:rsid w:val="006D3E5E"/>
    <w:rsid w:val="006F1E29"/>
    <w:rsid w:val="006F30EC"/>
    <w:rsid w:val="00705620"/>
    <w:rsid w:val="00721CFD"/>
    <w:rsid w:val="007359C6"/>
    <w:rsid w:val="0073746B"/>
    <w:rsid w:val="0074344F"/>
    <w:rsid w:val="0075003B"/>
    <w:rsid w:val="00750AA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5BE6"/>
    <w:rsid w:val="00877D18"/>
    <w:rsid w:val="00896F73"/>
    <w:rsid w:val="008A72E2"/>
    <w:rsid w:val="008C25D9"/>
    <w:rsid w:val="008E6FF0"/>
    <w:rsid w:val="008F1CEB"/>
    <w:rsid w:val="008F3FBF"/>
    <w:rsid w:val="00902FBA"/>
    <w:rsid w:val="009061E8"/>
    <w:rsid w:val="00920E11"/>
    <w:rsid w:val="0092566E"/>
    <w:rsid w:val="0092649E"/>
    <w:rsid w:val="00934ADA"/>
    <w:rsid w:val="009353F2"/>
    <w:rsid w:val="0097295A"/>
    <w:rsid w:val="009A2031"/>
    <w:rsid w:val="009B3485"/>
    <w:rsid w:val="009B6DF5"/>
    <w:rsid w:val="009C1BB8"/>
    <w:rsid w:val="009D4524"/>
    <w:rsid w:val="00A12B5F"/>
    <w:rsid w:val="00A20051"/>
    <w:rsid w:val="00A43C35"/>
    <w:rsid w:val="00A57401"/>
    <w:rsid w:val="00AB4CF9"/>
    <w:rsid w:val="00AB7731"/>
    <w:rsid w:val="00AC5BF1"/>
    <w:rsid w:val="00AC771F"/>
    <w:rsid w:val="00AD1BAB"/>
    <w:rsid w:val="00AD3058"/>
    <w:rsid w:val="00AD7AD5"/>
    <w:rsid w:val="00AF2440"/>
    <w:rsid w:val="00AF3492"/>
    <w:rsid w:val="00B005FD"/>
    <w:rsid w:val="00B032B8"/>
    <w:rsid w:val="00B12A2A"/>
    <w:rsid w:val="00B20452"/>
    <w:rsid w:val="00B20749"/>
    <w:rsid w:val="00B23FCA"/>
    <w:rsid w:val="00B55002"/>
    <w:rsid w:val="00B80C55"/>
    <w:rsid w:val="00BA036C"/>
    <w:rsid w:val="00BA380C"/>
    <w:rsid w:val="00BB2759"/>
    <w:rsid w:val="00BC0051"/>
    <w:rsid w:val="00BC1D5F"/>
    <w:rsid w:val="00BC1DEC"/>
    <w:rsid w:val="00BD40EC"/>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11D6D"/>
    <w:rsid w:val="00D177E2"/>
    <w:rsid w:val="00D23DAA"/>
    <w:rsid w:val="00D4212F"/>
    <w:rsid w:val="00D52BE6"/>
    <w:rsid w:val="00D55597"/>
    <w:rsid w:val="00D80D1F"/>
    <w:rsid w:val="00D925BB"/>
    <w:rsid w:val="00DE538B"/>
    <w:rsid w:val="00E02F90"/>
    <w:rsid w:val="00E133B8"/>
    <w:rsid w:val="00E14B14"/>
    <w:rsid w:val="00E232D4"/>
    <w:rsid w:val="00E27090"/>
    <w:rsid w:val="00E42796"/>
    <w:rsid w:val="00E43079"/>
    <w:rsid w:val="00E444FA"/>
    <w:rsid w:val="00E50119"/>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50CE"/>
    <w:rsid w:val="00F63197"/>
    <w:rsid w:val="00F72787"/>
    <w:rsid w:val="00F82321"/>
    <w:rsid w:val="00F96D34"/>
    <w:rsid w:val="00FB507B"/>
    <w:rsid w:val="00FD27F4"/>
    <w:rsid w:val="00FD3871"/>
    <w:rsid w:val="00FD5F5B"/>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7686CDDF-A5D0-46B4-8BE1-3910BD9F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N8E3k156LG0XTqFy0QksbCeec7nvozcxgMpl1wz5R0=</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bXqzn3H4oLtFkhbEMjzmo1w6nJ9VrbTgEec+rZbdoo0=</DigestValue>
    </Reference>
  </SignedInfo>
  <SignatureValue>igMWCVpdUV9Q0qOHcgO9/HwzQgZoBOEWR8M0Fy/A9fUpme4FPPDNNyA35I9nDwxHdEuUNFdUJHkD
ZI3+V+dHmNwftUVF97uVgivcSV41nxs6Rkdza1GrCzaZziZdNNnuC9MxyLhECGi6X7y6CB5UnW2N
nalOi+9IICEzGjbWQwKPNxdolABWT7QNb4BUTwkXuRbv6mCkuD0poWTvz/kYTeg4oHWqBUEu0VWc
gJjI+RSKuXnlFPo/RYMToBWYZFXN5DfGV2EDLCgVVhWpvf0R1DMsp2W5Trwgq0+3zOMR+IMkIHKV
0P2iLJWyC7D+PqsGFgj/dNoAOSquhciM+xPd2A==</SignatureValue>
  <KeyInfo>
    <X509Data>
      <X509Certificate>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UQYr51IgDMan30PCfUmUHKLlSXGyQlbddSrHlHLPJMs=</DigestValue>
      </Reference>
      <Reference URI="/word/document.xml?ContentType=application/vnd.openxmlformats-officedocument.wordprocessingml.document.main+xml">
        <DigestMethod Algorithm="http://www.w3.org/2001/04/xmlenc#sha256"/>
        <DigestValue>BBaocO1T4F/LDWok6kCgaTb6BfaYtkISZVC7ylsUDsc=</DigestValue>
      </Reference>
      <Reference URI="/word/endnotes.xml?ContentType=application/vnd.openxmlformats-officedocument.wordprocessingml.endnotes+xml">
        <DigestMethod Algorithm="http://www.w3.org/2001/04/xmlenc#sha256"/>
        <DigestValue>FzAuBLr6N1WsPBBmwm8iDNIUZJ5dsAPVNWe7FNbYtV8=</DigestValue>
      </Reference>
      <Reference URI="/word/fontTable.xml?ContentType=application/vnd.openxmlformats-officedocument.wordprocessingml.fontTable+xml">
        <DigestMethod Algorithm="http://www.w3.org/2001/04/xmlenc#sha256"/>
        <DigestValue>52gsLxgWWW8cQWVNGTEoURxnvKFbFqdiH7j8Md0bLpg=</DigestValue>
      </Reference>
      <Reference URI="/word/footnotes.xml?ContentType=application/vnd.openxmlformats-officedocument.wordprocessingml.footnotes+xml">
        <DigestMethod Algorithm="http://www.w3.org/2001/04/xmlenc#sha256"/>
        <DigestValue>Lka1HJEQZ3v+sklRwayIsr7mxAqp6wpZGyUd1YBVb4g=</DigestValue>
      </Reference>
      <Reference URI="/word/numbering.xml?ContentType=application/vnd.openxmlformats-officedocument.wordprocessingml.numbering+xml">
        <DigestMethod Algorithm="http://www.w3.org/2001/04/xmlenc#sha256"/>
        <DigestValue>SI+r8wwK5GotF2sO+VRzTlS21B0upi+Bn/hTSgnIxB8=</DigestValue>
      </Reference>
      <Reference URI="/word/settings.xml?ContentType=application/vnd.openxmlformats-officedocument.wordprocessingml.settings+xml">
        <DigestMethod Algorithm="http://www.w3.org/2001/04/xmlenc#sha256"/>
        <DigestValue>I8kEP/mSa7X/t8jTm0IdMqU3TSrsS1jj8OZ1/V5x0q0=</DigestValue>
      </Reference>
      <Reference URI="/word/styles.xml?ContentType=application/vnd.openxmlformats-officedocument.wordprocessingml.styles+xml">
        <DigestMethod Algorithm="http://www.w3.org/2001/04/xmlenc#sha256"/>
        <DigestValue>Vwj7R7gu/vGjChfLkeqzjupcVltMPjLiJcHQIijyn2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0lo86WqO+xRG2g/Y8mXjCZgyCDqojQ+FM84+Ns9sNk=</DigestValue>
      </Reference>
    </Manifest>
    <SignatureProperties>
      <SignatureProperty Id="idSignatureTime" Target="#idPackageSignature">
        <mdssi:SignatureTime xmlns:mdssi="http://schemas.openxmlformats.org/package/2006/digital-signature">
          <mdssi:Format>YYYY-MM-DDThh:mm:ssTZD</mdssi:Format>
          <mdssi:Value>2017-10-03T07:02: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0-03T07:02:24Z</xd:SigningTime>
          <xd:SigningCertificate>
            <xd:Cert>
              <xd:CertDigest>
                <DigestMethod Algorithm="http://www.w3.org/2001/04/xmlenc#sha256"/>
                <DigestValue>fHqCojR13R9Z19uoY6eVj6GUsD7ehL9YK+wHFaPRWnM=</DigestValue>
              </xd:CertDigest>
              <xd:IssuerSerial>
                <X509IssuerName>CN=PostSignum Qualified CA 2, O="Česká pošta, s.p. [IČ 47114983]", C=CZ</X509IssuerName>
                <X509SerialNumber>253321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D4FB-CF61-4A00-B0B6-5C08BFCB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47</Words>
  <Characters>735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3</cp:revision>
  <cp:lastPrinted>2017-02-10T12:58:00Z</cp:lastPrinted>
  <dcterms:created xsi:type="dcterms:W3CDTF">2017-10-03T06:54:00Z</dcterms:created>
  <dcterms:modified xsi:type="dcterms:W3CDTF">2017-10-03T07:00:00Z</dcterms:modified>
</cp:coreProperties>
</file>